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3EBB" w14:textId="38386444" w:rsidR="00F44CD5" w:rsidRPr="00D57641" w:rsidRDefault="003D6F8B" w:rsidP="00241B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________</w:t>
      </w:r>
      <w:r w:rsidR="00F44CD5" w:rsidRPr="00D57641">
        <w:rPr>
          <w:rFonts w:ascii="Arial" w:hAnsi="Arial" w:cs="Arial"/>
          <w:b/>
          <w:sz w:val="24"/>
          <w:szCs w:val="24"/>
        </w:rPr>
        <w:t>/202</w:t>
      </w:r>
      <w:r w:rsidR="00F44CD5">
        <w:rPr>
          <w:rFonts w:ascii="Arial" w:hAnsi="Arial" w:cs="Arial"/>
          <w:b/>
          <w:sz w:val="24"/>
          <w:szCs w:val="24"/>
        </w:rPr>
        <w:t>4.</w:t>
      </w:r>
    </w:p>
    <w:p w14:paraId="51B1B154" w14:textId="77C145F2" w:rsidR="00F44CD5" w:rsidRPr="00F35A4E" w:rsidRDefault="00F44CD5" w:rsidP="00F35A4E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ab/>
      </w:r>
    </w:p>
    <w:p w14:paraId="6D6E36F1" w14:textId="35767D47" w:rsidR="00F44CD5" w:rsidRPr="003D6F8B" w:rsidRDefault="003D6F8B" w:rsidP="00F44CD5">
      <w:pPr>
        <w:pStyle w:val="Corpodetexto"/>
        <w:spacing w:line="360" w:lineRule="auto"/>
        <w:rPr>
          <w:rFonts w:ascii="Arial" w:hAnsi="Arial" w:cs="Arial"/>
          <w:b/>
          <w:color w:val="212121"/>
          <w:w w:val="105"/>
          <w:sz w:val="24"/>
        </w:rPr>
      </w:pPr>
      <w:r w:rsidRPr="005A13E5">
        <w:rPr>
          <w:rFonts w:ascii="Arial" w:hAnsi="Arial" w:cs="Arial"/>
          <w:color w:val="212121"/>
          <w:w w:val="105"/>
          <w:sz w:val="24"/>
        </w:rPr>
        <w:t xml:space="preserve">O Vereador que este subscreve, vem de acordo com as normas regimentais, solicitar às Vossas Excelências, que seja enviada correspondência ao Excelentíssimo Senhor </w:t>
      </w:r>
      <w:r w:rsidRPr="005A13E5">
        <w:rPr>
          <w:rFonts w:ascii="Arial" w:hAnsi="Arial" w:cs="Arial"/>
          <w:b/>
          <w:sz w:val="24"/>
        </w:rPr>
        <w:t>JEFFERSON DOUGLAS SOARES ESTANISLAU, DEPUTADO ESTADUAL DE MINAS GERAIS PELO PSD, ENDEREÇO: RUA RODRIGUES CALDAS,79 – EDIFÍCIO TIRADENTES – 18 ° ANDAR – SALA 02- BAIRRO SANTO AGOSTINHO</w:t>
      </w:r>
      <w:r w:rsidRPr="003D6F8B">
        <w:rPr>
          <w:rFonts w:ascii="Arial" w:hAnsi="Arial" w:cs="Arial"/>
          <w:b/>
          <w:sz w:val="24"/>
        </w:rPr>
        <w:t xml:space="preserve">, </w:t>
      </w:r>
      <w:r w:rsidRPr="003D6F8B">
        <w:rPr>
          <w:rFonts w:ascii="Arial" w:hAnsi="Arial" w:cs="Arial"/>
          <w:b/>
          <w:color w:val="212121"/>
          <w:w w:val="105"/>
          <w:sz w:val="24"/>
        </w:rPr>
        <w:t xml:space="preserve">PARA QUE DESTINE EMENDA PARLAMENTAR PARA CONSTRUÇÃO DE UMA </w:t>
      </w:r>
      <w:r w:rsidR="00157720">
        <w:rPr>
          <w:rFonts w:ascii="Arial" w:hAnsi="Arial" w:cs="Arial"/>
          <w:b/>
          <w:color w:val="212121"/>
          <w:w w:val="105"/>
          <w:sz w:val="24"/>
        </w:rPr>
        <w:t xml:space="preserve">ESTRATÉGIA SAÚDE DA FAMÍLIA – ESF </w:t>
      </w:r>
      <w:r w:rsidRPr="003D6F8B">
        <w:rPr>
          <w:rFonts w:ascii="Arial" w:hAnsi="Arial" w:cs="Arial"/>
          <w:b/>
          <w:color w:val="212121"/>
          <w:w w:val="105"/>
          <w:sz w:val="24"/>
        </w:rPr>
        <w:t>NO BAIRRO ITAPUÃ II, NA CIDADE DE SETE LAGOAS.</w:t>
      </w:r>
    </w:p>
    <w:p w14:paraId="1402EB77" w14:textId="77777777" w:rsidR="003D6F8B" w:rsidRPr="00CB31DB" w:rsidRDefault="003D6F8B" w:rsidP="00F44CD5">
      <w:pPr>
        <w:pStyle w:val="Corpodetexto"/>
        <w:spacing w:line="360" w:lineRule="auto"/>
        <w:rPr>
          <w:rFonts w:ascii="Arial" w:hAnsi="Arial" w:cs="Arial"/>
          <w:color w:val="000000"/>
          <w:kern w:val="2"/>
          <w:sz w:val="24"/>
        </w:rPr>
      </w:pPr>
    </w:p>
    <w:p w14:paraId="3CEAB044" w14:textId="77F82927" w:rsidR="00F44CD5" w:rsidRDefault="00F44CD5" w:rsidP="003D6F8B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B31DB">
        <w:rPr>
          <w:rFonts w:ascii="Arial" w:hAnsi="Arial" w:cs="Arial"/>
          <w:b/>
          <w:color w:val="000000"/>
          <w:sz w:val="24"/>
          <w:szCs w:val="24"/>
          <w:u w:val="single"/>
        </w:rPr>
        <w:t>JUSTIFICATIVA</w:t>
      </w:r>
      <w:r w:rsidRPr="00CB31DB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64FA34D" w14:textId="77777777" w:rsidR="00241B84" w:rsidRPr="003D6F8B" w:rsidRDefault="00241B84" w:rsidP="003D6F8B">
      <w:pPr>
        <w:pStyle w:val="Recuodecorpodetexto"/>
        <w:spacing w:line="200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D98A819" w14:textId="5CCD2078" w:rsidR="00241B84" w:rsidRDefault="003D6F8B" w:rsidP="00241B8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6F8B">
        <w:rPr>
          <w:rFonts w:ascii="Arial" w:hAnsi="Arial" w:cs="Arial"/>
          <w:sz w:val="24"/>
          <w:szCs w:val="24"/>
        </w:rPr>
        <w:t xml:space="preserve">Solicito ao nobre Deputado, para que atente para a importância da medida acima solicitada, uma vez que a medida visa atender reivindicações dos moradores, </w:t>
      </w:r>
      <w:r w:rsidR="00241B84" w:rsidRPr="00241B84">
        <w:rPr>
          <w:rFonts w:ascii="Arial" w:hAnsi="Arial" w:cs="Arial"/>
          <w:color w:val="000000"/>
          <w:sz w:val="24"/>
          <w:szCs w:val="24"/>
          <w:shd w:val="clear" w:color="auto" w:fill="FFFFFF"/>
        </w:rPr>
        <w:t>a construção d</w:t>
      </w:r>
      <w:r w:rsidR="001577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Estratégia Saúde da Família </w:t>
      </w:r>
      <w:r w:rsidR="00241B84" w:rsidRPr="00241B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rá novas expectativas para os moradores, </w:t>
      </w:r>
      <w:r w:rsidR="001577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</w:t>
      </w:r>
      <w:r w:rsidR="00241B84">
        <w:rPr>
          <w:rFonts w:ascii="Arial" w:hAnsi="Arial" w:cs="Arial"/>
          <w:color w:val="000000"/>
          <w:sz w:val="24"/>
          <w:szCs w:val="24"/>
          <w:shd w:val="clear" w:color="auto" w:fill="FFFFFF"/>
        </w:rPr>
        <w:t>bairro Itapuã II.</w:t>
      </w:r>
      <w:bookmarkStart w:id="0" w:name="_GoBack"/>
      <w:bookmarkEnd w:id="0"/>
    </w:p>
    <w:p w14:paraId="7786082B" w14:textId="6D0A1B60" w:rsidR="00E006D8" w:rsidRPr="00E006D8" w:rsidRDefault="00E006D8" w:rsidP="00F44CD5">
      <w:pPr>
        <w:spacing w:line="20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06D8">
        <w:rPr>
          <w:rFonts w:ascii="Arial" w:hAnsi="Arial" w:cs="Arial"/>
          <w:color w:val="000000"/>
          <w:sz w:val="24"/>
          <w:szCs w:val="24"/>
          <w:shd w:val="clear" w:color="auto" w:fill="FFFFFF"/>
        </w:rPr>
        <w:t>Na certeza de contar com Vosso pronto atendimento, desde já agradeço e coloco-me à disposição para trabalharmos juntos em prol do desenvolvimento do Município de Sete Lagoas.</w:t>
      </w:r>
      <w:r w:rsidRPr="00E006D8">
        <w:rPr>
          <w:rFonts w:ascii="Arial" w:hAnsi="Arial" w:cs="Arial"/>
          <w:color w:val="000000"/>
          <w:sz w:val="24"/>
          <w:szCs w:val="24"/>
        </w:rPr>
        <w:br/>
      </w:r>
      <w:r w:rsidRPr="00E006D8">
        <w:rPr>
          <w:rFonts w:ascii="Arial" w:hAnsi="Arial" w:cs="Arial"/>
          <w:color w:val="000000"/>
          <w:sz w:val="24"/>
          <w:szCs w:val="24"/>
        </w:rPr>
        <w:br/>
      </w:r>
      <w:r w:rsidRPr="00E006D8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veito a oportunidade para renovar ensejos de estima e apreço.</w:t>
      </w:r>
    </w:p>
    <w:p w14:paraId="555306E2" w14:textId="070ABE99" w:rsidR="00241B84" w:rsidRPr="00241B84" w:rsidRDefault="00241B84" w:rsidP="00F44CD5">
      <w:pPr>
        <w:spacing w:line="200" w:lineRule="atLeast"/>
        <w:jc w:val="both"/>
        <w:rPr>
          <w:rFonts w:ascii="Arial" w:hAnsi="Arial" w:cs="Arial"/>
          <w:sz w:val="24"/>
          <w:szCs w:val="24"/>
        </w:rPr>
      </w:pPr>
      <w:r w:rsidRPr="00241B84">
        <w:rPr>
          <w:rFonts w:ascii="Arial" w:hAnsi="Arial" w:cs="Arial"/>
          <w:color w:val="000000"/>
          <w:sz w:val="24"/>
          <w:szCs w:val="24"/>
        </w:rPr>
        <w:br/>
      </w:r>
      <w:r w:rsidR="00F35A4E">
        <w:rPr>
          <w:rFonts w:ascii="Arial" w:hAnsi="Arial" w:cs="Arial"/>
          <w:color w:val="000000"/>
          <w:sz w:val="24"/>
          <w:szCs w:val="24"/>
        </w:rPr>
        <w:t>Cordialmente</w:t>
      </w:r>
      <w:r w:rsidRPr="00241B8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2B56042" w14:textId="77777777" w:rsidR="00F44CD5" w:rsidRPr="00CB31DB" w:rsidRDefault="00F44CD5" w:rsidP="00F44CD5">
      <w:pPr>
        <w:spacing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33AA8E8" w14:textId="77777777" w:rsidR="00F44CD5" w:rsidRPr="00CB31DB" w:rsidRDefault="00F44CD5" w:rsidP="00F44CD5">
      <w:pPr>
        <w:spacing w:line="200" w:lineRule="atLeast"/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CB31DB">
        <w:rPr>
          <w:rFonts w:ascii="Arial" w:eastAsia="Times New Roman" w:hAnsi="Arial" w:cs="Arial"/>
          <w:sz w:val="24"/>
          <w:szCs w:val="24"/>
        </w:rPr>
        <w:t>Sete Lagoas, 13 de setembro de 2024.</w:t>
      </w:r>
    </w:p>
    <w:p w14:paraId="3C6E9975" w14:textId="77777777" w:rsidR="00F44CD5" w:rsidRPr="00CB31DB" w:rsidRDefault="00F44CD5" w:rsidP="00F44CD5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38FEF6B1" w14:textId="77777777" w:rsidR="00F44CD5" w:rsidRPr="00CB31DB" w:rsidRDefault="00F44CD5" w:rsidP="00241B84">
      <w:pPr>
        <w:rPr>
          <w:rFonts w:ascii="Arial" w:hAnsi="Arial" w:cs="Arial"/>
          <w:sz w:val="24"/>
          <w:szCs w:val="24"/>
        </w:rPr>
      </w:pPr>
    </w:p>
    <w:p w14:paraId="70BA6BFE" w14:textId="423EA15D" w:rsidR="003034FB" w:rsidRPr="00F35A4E" w:rsidRDefault="00F44CD5" w:rsidP="00F35A4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B239A5" wp14:editId="0E5A5885">
            <wp:extent cx="1419225" cy="714375"/>
            <wp:effectExtent l="0" t="0" r="9525" b="952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F35A4E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997E" w14:textId="77777777" w:rsidR="007464A3" w:rsidRDefault="007464A3" w:rsidP="004C0310">
      <w:pPr>
        <w:spacing w:after="0" w:line="240" w:lineRule="auto"/>
      </w:pPr>
      <w:r>
        <w:separator/>
      </w:r>
    </w:p>
  </w:endnote>
  <w:endnote w:type="continuationSeparator" w:id="0">
    <w:p w14:paraId="1A60A086" w14:textId="77777777" w:rsidR="007464A3" w:rsidRDefault="007464A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5884" w14:textId="77777777" w:rsidR="007464A3" w:rsidRDefault="007464A3" w:rsidP="004C0310">
      <w:pPr>
        <w:spacing w:after="0" w:line="240" w:lineRule="auto"/>
      </w:pPr>
      <w:r>
        <w:separator/>
      </w:r>
    </w:p>
  </w:footnote>
  <w:footnote w:type="continuationSeparator" w:id="0">
    <w:p w14:paraId="440010AA" w14:textId="77777777" w:rsidR="007464A3" w:rsidRDefault="007464A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7464A3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7464A3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7464A3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57720"/>
    <w:rsid w:val="00164EC7"/>
    <w:rsid w:val="00167115"/>
    <w:rsid w:val="00182851"/>
    <w:rsid w:val="001C3E6A"/>
    <w:rsid w:val="002019D2"/>
    <w:rsid w:val="002402F1"/>
    <w:rsid w:val="00241B84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D6F8B"/>
    <w:rsid w:val="003E35ED"/>
    <w:rsid w:val="003E4971"/>
    <w:rsid w:val="003F228C"/>
    <w:rsid w:val="00431E61"/>
    <w:rsid w:val="0046121D"/>
    <w:rsid w:val="004C0310"/>
    <w:rsid w:val="00500DB6"/>
    <w:rsid w:val="0051508F"/>
    <w:rsid w:val="0052311D"/>
    <w:rsid w:val="00553745"/>
    <w:rsid w:val="00584699"/>
    <w:rsid w:val="00586C8B"/>
    <w:rsid w:val="005A671B"/>
    <w:rsid w:val="005D2076"/>
    <w:rsid w:val="005E4276"/>
    <w:rsid w:val="0060616E"/>
    <w:rsid w:val="006145D3"/>
    <w:rsid w:val="00634507"/>
    <w:rsid w:val="0065034F"/>
    <w:rsid w:val="006762DE"/>
    <w:rsid w:val="00680414"/>
    <w:rsid w:val="006813D7"/>
    <w:rsid w:val="006906B1"/>
    <w:rsid w:val="006A47FF"/>
    <w:rsid w:val="006F5B38"/>
    <w:rsid w:val="00707038"/>
    <w:rsid w:val="0073135B"/>
    <w:rsid w:val="007464A3"/>
    <w:rsid w:val="00754424"/>
    <w:rsid w:val="00781827"/>
    <w:rsid w:val="007A2068"/>
    <w:rsid w:val="007C268D"/>
    <w:rsid w:val="007D4B95"/>
    <w:rsid w:val="007D53DC"/>
    <w:rsid w:val="00825147"/>
    <w:rsid w:val="00830791"/>
    <w:rsid w:val="00835BB7"/>
    <w:rsid w:val="008506A3"/>
    <w:rsid w:val="00855166"/>
    <w:rsid w:val="00863FC1"/>
    <w:rsid w:val="008A1BE2"/>
    <w:rsid w:val="008B0BCC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704C6"/>
    <w:rsid w:val="00996482"/>
    <w:rsid w:val="009B4B1A"/>
    <w:rsid w:val="009B69E4"/>
    <w:rsid w:val="009E52D3"/>
    <w:rsid w:val="00A03955"/>
    <w:rsid w:val="00A04312"/>
    <w:rsid w:val="00A36131"/>
    <w:rsid w:val="00A376FC"/>
    <w:rsid w:val="00A52FAB"/>
    <w:rsid w:val="00A57E59"/>
    <w:rsid w:val="00A93D2C"/>
    <w:rsid w:val="00A95E2E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46802"/>
    <w:rsid w:val="00B507A0"/>
    <w:rsid w:val="00B516C4"/>
    <w:rsid w:val="00B55F08"/>
    <w:rsid w:val="00B90172"/>
    <w:rsid w:val="00B94CEB"/>
    <w:rsid w:val="00B97D4D"/>
    <w:rsid w:val="00BA08B6"/>
    <w:rsid w:val="00BA70DC"/>
    <w:rsid w:val="00C151AB"/>
    <w:rsid w:val="00C24775"/>
    <w:rsid w:val="00C64F82"/>
    <w:rsid w:val="00C81938"/>
    <w:rsid w:val="00C91A2D"/>
    <w:rsid w:val="00CB31DB"/>
    <w:rsid w:val="00CC67D8"/>
    <w:rsid w:val="00CE610E"/>
    <w:rsid w:val="00D210AD"/>
    <w:rsid w:val="00D30ACA"/>
    <w:rsid w:val="00D30BA9"/>
    <w:rsid w:val="00D6647D"/>
    <w:rsid w:val="00D80074"/>
    <w:rsid w:val="00D921FB"/>
    <w:rsid w:val="00DD23C2"/>
    <w:rsid w:val="00DF3EE3"/>
    <w:rsid w:val="00E006D8"/>
    <w:rsid w:val="00E01D35"/>
    <w:rsid w:val="00E10CB9"/>
    <w:rsid w:val="00E44A0F"/>
    <w:rsid w:val="00E5033E"/>
    <w:rsid w:val="00E73F70"/>
    <w:rsid w:val="00E9164B"/>
    <w:rsid w:val="00E92BA4"/>
    <w:rsid w:val="00EB5869"/>
    <w:rsid w:val="00EB6281"/>
    <w:rsid w:val="00ED220B"/>
    <w:rsid w:val="00ED5692"/>
    <w:rsid w:val="00ED7C86"/>
    <w:rsid w:val="00F22E4A"/>
    <w:rsid w:val="00F264F3"/>
    <w:rsid w:val="00F307DF"/>
    <w:rsid w:val="00F336C0"/>
    <w:rsid w:val="00F350D5"/>
    <w:rsid w:val="00F35A4E"/>
    <w:rsid w:val="00F37EDA"/>
    <w:rsid w:val="00F44CD5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14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6145D3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80A4-415A-415A-8483-28AF323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4-07-04T16:26:00Z</cp:lastPrinted>
  <dcterms:created xsi:type="dcterms:W3CDTF">2024-09-13T17:34:00Z</dcterms:created>
  <dcterms:modified xsi:type="dcterms:W3CDTF">2024-09-13T17:36:00Z</dcterms:modified>
</cp:coreProperties>
</file>